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0A7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0A7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0A7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0A7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0A7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10A7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10A7A" w:rsidRPr="00110A7A">
        <w:rPr>
          <w:rFonts w:cstheme="min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00479D" w:rsidRDefault="0000479D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00479D" w:rsidRPr="0000479D" w:rsidRDefault="0000479D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00479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0479D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00479D" w:rsidRDefault="0000479D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00479D" w:rsidRPr="0000479D" w:rsidRDefault="0000479D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0085" w:rsidRPr="00CD56EF" w:rsidTr="00E90085">
        <w:tc>
          <w:tcPr>
            <w:tcW w:w="463" w:type="dxa"/>
            <w:shd w:val="clear" w:color="auto" w:fill="FFFFFF" w:themeFill="background1"/>
          </w:tcPr>
          <w:p w:rsidR="00E90085" w:rsidRPr="00CD56EF" w:rsidRDefault="00E90085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90085" w:rsidRPr="0000479D" w:rsidRDefault="00E90085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E90085" w:rsidRPr="0000479D" w:rsidRDefault="00E90085" w:rsidP="004373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00479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0479D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E90085" w:rsidRPr="0000479D" w:rsidRDefault="00E90085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479D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E90085" w:rsidRPr="00E90085" w:rsidRDefault="00E90085" w:rsidP="00437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085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90085" w:rsidRPr="00CD56EF" w:rsidRDefault="00E90085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90085" w:rsidRPr="00CD56EF" w:rsidRDefault="00E90085" w:rsidP="0043731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79D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A7A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524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4FC8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0AE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7E4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2716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0085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596B-06D0-429A-987E-B0DDB92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7</cp:revision>
  <dcterms:created xsi:type="dcterms:W3CDTF">2014-07-03T15:28:00Z</dcterms:created>
  <dcterms:modified xsi:type="dcterms:W3CDTF">2025-02-04T10:48:00Z</dcterms:modified>
</cp:coreProperties>
</file>